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10C2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73865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873865" w:rsidRPr="008C5C02" w:rsidRDefault="008738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177D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0032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093A0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93A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875D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10C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A82F8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bookmarkStart w:id="0" w:name="_GoBack"/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  <w:bookmarkEnd w:id="0"/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870A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869A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322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DC3EB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036C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4B078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07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FF41FF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F4AD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426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B58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870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412E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0528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DOMAĆI ZADACI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Σ semest.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73865" w:rsidRPr="00873865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 pop</w:t>
            </w:r>
          </w:p>
          <w:p w:rsidR="009D335A" w:rsidRPr="008C5C02" w:rsidRDefault="00873865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7386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KOL</w:t>
            </w: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39326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870A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4036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02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8E7F3C" w:rsidRDefault="005D5F43">
      <w:r>
        <w:lastRenderedPageBreak/>
        <w:t>12/</w:t>
      </w:r>
      <w:proofErr w:type="gramStart"/>
      <w:r>
        <w:t>09  Aleksandra</w:t>
      </w:r>
      <w:proofErr w:type="gramEnd"/>
      <w:r>
        <w:t xml:space="preserve"> </w:t>
      </w:r>
      <w:proofErr w:type="spellStart"/>
      <w:r>
        <w:t>Zečević</w:t>
      </w:r>
      <w:proofErr w:type="spellEnd"/>
      <w:r>
        <w:t xml:space="preserve">  -3,5  /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/</w:t>
      </w:r>
    </w:p>
    <w:p w:rsidR="00DC3EBD" w:rsidRDefault="00DC3EBD">
      <w:r>
        <w:t>POPRAVNI KOL.1 -</w:t>
      </w:r>
      <w:r w:rsidRPr="002020E7">
        <w:rPr>
          <w:color w:val="FF0000"/>
        </w:rPr>
        <w:t>3</w:t>
      </w:r>
    </w:p>
    <w:sectPr w:rsidR="00DC3EBD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76390"/>
    <w:rsid w:val="0009172D"/>
    <w:rsid w:val="00093A01"/>
    <w:rsid w:val="00093B72"/>
    <w:rsid w:val="00125599"/>
    <w:rsid w:val="00164363"/>
    <w:rsid w:val="001D0851"/>
    <w:rsid w:val="002020E7"/>
    <w:rsid w:val="00210C29"/>
    <w:rsid w:val="0025058D"/>
    <w:rsid w:val="00260D1C"/>
    <w:rsid w:val="002B58C0"/>
    <w:rsid w:val="00304337"/>
    <w:rsid w:val="00393265"/>
    <w:rsid w:val="004036C0"/>
    <w:rsid w:val="00412EE5"/>
    <w:rsid w:val="00436A6C"/>
    <w:rsid w:val="004B0786"/>
    <w:rsid w:val="004F4AD0"/>
    <w:rsid w:val="0050426B"/>
    <w:rsid w:val="005869A3"/>
    <w:rsid w:val="005870A5"/>
    <w:rsid w:val="005D2E93"/>
    <w:rsid w:val="005D535A"/>
    <w:rsid w:val="005D5F43"/>
    <w:rsid w:val="00633F5D"/>
    <w:rsid w:val="00654666"/>
    <w:rsid w:val="006D564C"/>
    <w:rsid w:val="00724F94"/>
    <w:rsid w:val="00873865"/>
    <w:rsid w:val="008D5765"/>
    <w:rsid w:val="008E42E7"/>
    <w:rsid w:val="008E7F3C"/>
    <w:rsid w:val="00910058"/>
    <w:rsid w:val="0091359E"/>
    <w:rsid w:val="00957176"/>
    <w:rsid w:val="009D335A"/>
    <w:rsid w:val="009D7E02"/>
    <w:rsid w:val="009F075B"/>
    <w:rsid w:val="00A0528C"/>
    <w:rsid w:val="00A177DD"/>
    <w:rsid w:val="00A20DBD"/>
    <w:rsid w:val="00A4235E"/>
    <w:rsid w:val="00A629D7"/>
    <w:rsid w:val="00A811FF"/>
    <w:rsid w:val="00A82F8A"/>
    <w:rsid w:val="00AA6DCC"/>
    <w:rsid w:val="00C00322"/>
    <w:rsid w:val="00C322A4"/>
    <w:rsid w:val="00C5635F"/>
    <w:rsid w:val="00C759C8"/>
    <w:rsid w:val="00CA6259"/>
    <w:rsid w:val="00CB1BEC"/>
    <w:rsid w:val="00D233A4"/>
    <w:rsid w:val="00D258FE"/>
    <w:rsid w:val="00D875DC"/>
    <w:rsid w:val="00DC3EBD"/>
    <w:rsid w:val="00DE08AF"/>
    <w:rsid w:val="00E217AC"/>
    <w:rsid w:val="00E27E14"/>
    <w:rsid w:val="00E42305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1C8-97D9-47F7-9B70-2E1E4BE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8-03-15T20:33:00Z</dcterms:created>
  <dcterms:modified xsi:type="dcterms:W3CDTF">2018-04-27T20:58:00Z</dcterms:modified>
</cp:coreProperties>
</file>